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·塔外·女人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·塔外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40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塔里·塔外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